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cdebb95-8d2e-4dac-a6f3-4c1ee65cb82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f3797c4-ed73-46cb-9243-66c7b1fd24a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f68cb0a-77c9-4085-bfbd-ca4d4b51e2c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941d311-3acb-4698-ba2b-79adb76f054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e5a4a7f-cc1f-46a8-827a-477edf1f5e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d4b460c-0b13-47fc-82b0-9f0e4b5fa95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33c0080-cc8d-4577-b396-507f3f45b0f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33977be-0819-4e44-bd06-f40a4bad0eb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288f463-2b48-440a-9ce5-c438b186d03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26acefc-6289-46a7-830d-2ac27573860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429958c-e845-4fcc-9c9b-02fcb939fd7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5928b8d-f364-4b03-bf25-eda471a86f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813f93d-0bef-4a25-8f1a-3d9753c2d7c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80bfa54-588e-4d99-b497-7908fe326af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40f4506-f4a5-4da4-bc01-66e43ea067f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d650b5f-ea6f-4905-bcf1-b3cd66a94fa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547a699-add2-4859-9858-e1686ffe41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2d73f28-c36d-4ef3-bab7-4a636e19763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6d3fa3-14bf-445f-8a1d-34467f9d6b6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29c005c-4d9a-4776-acab-89f1d0d8716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e3a2300-f35c-4524-bfd9-8c46bcb49d8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5a846bf-1d1a-469e-92f0-7198ab3981c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7938928-bb37-40e0-bd0d-ea4d80d1bdd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d9cd711-abee-495d-9dc4-8d2061fa23c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83e1074-59bb-41eb-bdc2-a62a76eedee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e7e154-4a4d-4e53-bc4b-8437a7a1121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3e66f34-04aa-4a1c-baa2-671566f4a19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9966899-64eb-4c22-86be-a8ff5f40834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8a301c3-0453-4925-b31c-5b5e92c0ad8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e5a4a7f-cc1f-46a8-827a-477edf1f5e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a92a724-718a-4efa-9382-94ed94e707c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e1a5e09-eb72-4fa0-bdba-8b83420c1cd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e53ac4b-5682-4b43-87e0-17ce85bb2ea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2d945bc-16e0-4685-9103-7008a2dbd83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530b218-124c-460c-9187-cb014d3d259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fb23675-4693-404e-aa24-8e370a2d4fb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4cf6932-8de8-47f9-bb27-534e9cfd2b9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496f8f9-f4cc-4fa2-a8e9-ddf9ca906a5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42ac1b3-2ac8-40a4-bc96-a56727e958d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d709b0f-ced8-4df8-a6fa-c1ab8ebfbf3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9b8d846-9ae6-41fc-8a62-d44022a7672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e1740ed-a549-40aa-9ec0-2e0920d010e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a3f54e3-6045-4611-a80c-4d4fd9c4b14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2fc6bbd-8587-41b9-ac3b-a4df765825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252975a-5860-4587-aa64-0a303746154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9495af4-7086-486d-9f4b-4159de8ce7d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a36c5f2-99bc-464b-bc87-6163b374a2e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a6f0022-0db3-43d9-957b-cfd4c1c9060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a6d4e46-f377-4c73-9097-fd8a007010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a01c133-061b-41de-b907-2d1b119d4df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2fcfc8f-a352-4d4a-8b54-53b15be64d9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6c1354f-3f4c-487e-b438-cbd0b0bdec8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0a26d04-2b9f-4e81-9b29-893435e2a1a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5928b8d-f364-4b03-bf25-eda471a86f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ac5355b-ef68-405d-b5a5-9ed584ec835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05e7822-b355-4f2d-a4df-1cf27ebe943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dfe77b9-0b90-48bb-99e8-30f76c95176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42c5843-e8cf-46a1-9eb0-a63785312e7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9eb6ef2-8b45-4242-aee5-1aa9d4d9f5d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d32d384-4685-43f9-8a50-c938b453094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2b8b9dd-2457-4797-a713-02fd3d594b1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df5d36d-9115-4c48-b108-5879944a369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7a3ed27-543a-4eb0-95cd-e00d82e288e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1de3aeb-bfcf-49c4-b37d-53e95f2b6ee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7776c9c-8b18-4b46-b62c-37982e4852f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799229d-4e5f-424d-8764-734729885c2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6823788-2c67-473f-9dcc-f5b670646a1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1fdf56e-65da-4af1-8d66-ab73ed05d87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db1faf0-4be6-4ebb-9bcf-bda7de28df0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fa4d5c5-9530-4cde-af9c-6c4b176526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10c4857-b881-4da0-8877-50176102a27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6b9521f-df16-42df-936e-a793170a647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904863a-644c-4545-8a6e-6b7484c2f51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fa4d5c5-9530-4cde-af9c-6c4b176526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37200b1-ba22-4cd9-9275-32412328988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9d52069-ccdf-47df-87d4-079dc4e5761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10516ae-4405-4671-a334-8ee6f539c84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2ec8d92-b0bc-47c1-bc4b-6f9c8118c7c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d8790a4-ac2d-4467-a041-f42fe9c9a82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2a24ca9-fcb7-4a0e-92e3-e5d3c756592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a279a65-3218-4daa-abf1-87577f345c0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97484d9-88a7-45b8-97b7-6c8bb78e4d6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519fdbb-297a-44ce-a88c-f09af076d71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3bc6cbe-ee2e-4ff0-b599-3d4b01e196c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bc37534-6ee9-4dd7-afbc-a3adc1c7e29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4780eb7-7285-4295-846b-66f4924fa4b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4ebc1a7-b66d-4179-87e5-aa5d9f34af0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64338b4-1eef-4d18-a3c5-ce75b97eae1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0d3ef38-14b4-4c27-8e4d-fc3e6e5650a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74ae28b-2634-4dc0-a9b8-db784c85634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a5dbc68-85dd-4da4-93f0-da814ed648a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a1f27d7-b631-4f1a-ba9e-3d8d394320d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b50086c-69b5-4ff8-a5c3-1bfa1a14022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a816dfe-9b48-4615-96f3-ddcef67b38b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846b1a2-72c0-4ac7-acd2-0b04230bd4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2821136-1f33-4e0f-b8ba-e274509e167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f99d58e-2628-43e8-9c6c-d255dac6bd5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beb37de-3e78-4b0b-8ae0-d08289aba64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cde519e-c2c2-47eb-b959-cf1ff180f41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fbc00f1-8619-4bb3-a15f-05c261b1191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d957730-9eeb-464e-856b-7a7946dc4e3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6fee3c8-c8f3-4c4f-ab11-510b7f2193f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1861b46-2946-4f2e-9986-29023529b4d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c5457bc-dbae-4f26-b3ca-afdd6cb360d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c84f17f-dc5a-4118-9816-3f4814a1343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05dda91-2880-4ea9-8bdb-6011219dd91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4523347-afd5-4fb2-bb5d-b052f391a82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5fe5054-ac28-40a4-bd0a-b6a0373cad0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e5a4a7f-cc1f-46a8-827a-477edf1f5e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08b4822-f0ae-4d91-9826-f9b5b38ef2f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7a34911-3322-4c01-9bf6-a04bb29ecf0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adb87d7-5564-4294-ba93-3a1645dff70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f8f04b8-be9c-4db0-953b-328e44a5f1c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925c42d-b6d7-4e4b-a0f7-da8a8b768c5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207fd03-7516-46c2-90c5-ae7b5721983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1874fbb-b307-4ef0-9381-5c4d002b90e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e54b431-b3a7-4734-8831-cd84c2ae7e0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0847292-3090-4d60-9def-535a83968db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5928b8d-f364-4b03-bf25-eda471a86f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68de1ff-eba8-48c0-8036-8b496b95709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a6d4e46-f377-4c73-9097-fd8a007010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6823788-2c67-473f-9dcc-f5b670646a1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ebb89f7-a457-4d40-b748-59dac09a16f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c96aac6-2e1e-418e-9285-3d4871067e3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6e5e88b-0596-4190-aeca-dca0e99d07b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4c0e4be-542b-42af-ad2a-c00172cbddb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33fbe37-dfd3-4c30-a6b8-7a747795c1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05bc207-09f9-4b2c-9481-a3043759ea6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d34d75b-3572-41f7-9e77-40cbbbdfc28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5cfaffe-38fb-450e-aba7-e9d09ac75f6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e37ff19-57ed-4f99-9872-f014cb604ad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557083e-63db-4ba6-a3e8-5cb124233e8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33fbe37-dfd3-4c30-a6b8-7a747795c1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8f319d0-f62b-4d42-8041-a2625112020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3e30c69-b2b2-496c-9efc-c3e3f6b978a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7e7eef3-1417-4f78-a8f1-e9505eeb852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a49333d-2b42-4358-8b64-127f1706ff8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4a08969-2ee9-4085-85e0-5765fb48cfc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cfbed9f-9d98-4602-8fcb-54dc15aad18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d3dbc3b-8c4d-4283-bfd3-a44990981ba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08d2a55-e19b-4c74-af51-e11b3dc304a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cebef84-8b81-4110-86d3-de3d7670363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a6d4e46-f377-4c73-9097-fd8a007010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4e31121-c61c-478e-8cd2-e6aeed493c1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7016dca-0f3b-4554-b466-e6d330608f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d5fc97f-1058-40b8-9d29-282a9cdbe40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506b16a-9658-403c-957d-4f51ac0b279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244c2f8-ed3a-4ab4-84ec-ba89f0c9e2f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ef24790-952f-416a-b1c2-dbcda0f0af5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d9b6abb-5037-43b4-8bf5-09ad75ae73c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79317e2-8885-4e04-a75e-3e6eee28876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8b92066-f932-4bda-9147-87a489814cf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6de36b0-adda-4d07-b776-16b103b5c28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8ffeb70-a21f-400a-b8e0-5297abf91c0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7016dca-0f3b-4554-b466-e6d330608f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6f31ef6-90a1-4f70-829d-f86078873dd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9a352b9-9342-412e-a2a4-84bd25975d0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c19832b-f2af-40c1-a717-36f51765e94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0e7a733-5e1f-4416-86ad-adc587612b4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a65d706-0a8d-46b4-ab7b-5ae1a208656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5ab2cac-2e2b-4f37-ad2c-53a96e89da1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d578b2d-c9d2-40b9-bce0-85a47129515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6a693db-166f-4d8d-8f8e-20ef6454d9d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152b23e-f019-45d0-95b0-ac27115f1d7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03f4361-9365-4dcd-950d-6158d678581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3c8b2ac-ea98-4976-9567-d4a79396662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3de8846-f9e9-4341-8de3-8a33f8fdaea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40b6a63-5ef8-4db6-8358-c02f160c5c6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45b4746-eb39-447a-8dff-908c5fc89d4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696c1ac-5148-41eb-9802-96791952fc7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27e0e43-e303-47a9-9494-95cdbe58873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122c917-21a3-4ab9-a083-45c80c10c4a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3a6e9ea-855f-43b5-93be-818f4a45994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45fed89-740e-4958-a0bd-37121ee88d9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6edaf9d-a4fa-4d0f-8224-24c2c17c098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8e74d32-41b1-4c01-a683-18b929e73c2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0ce91b2-f2a8-445e-a0ac-c1db768dc6a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22c2881-a39f-425f-b9c4-b1d93290a4e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aa04fec-f548-46aa-9e2f-9d091abc71e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e88093a-5fb4-4bd4-ae72-fc283632347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4d6bd5f-647f-4fde-b6f9-66423d5dda4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e173398-a3a3-4e4c-9403-612541b0d31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b95b90c-784e-4794-8f5b-854d9b89806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bd716ba-fa00-48bc-bd8c-1fee2f58fd2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b531c92-4019-43bd-b3bf-4de512243c8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547a699-add2-4859-9858-e1686ffe41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4864808-6ad1-401b-af3f-df6cf43264e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fcfbdd1-1788-4c41-a3b4-60857b3f807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cbf885d-d101-4b1a-a72b-174e64f520b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6f4e273-bc03-413e-abda-79f38546846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d3df085-93c7-47b6-a80c-3d49cb4c637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19e90be-2337-4aba-b61a-c89ee8205c0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408818f-cdd5-4350-a589-2af81ca66b6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e523326-b965-45bb-b936-5ef263a09d2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9c43d06-ea61-4fe1-ad13-ca350e780f2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c71828f-7c6c-42a9-839e-86b16aeb767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e1c2b12-6986-4075-a77f-0e1d8c3d142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cc106ed-8002-4e32-b832-ba0ac53bec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2599094-16de-494c-a563-bc20dfca9e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c69db05-e07a-4a7b-8bd5-a65402d7eb8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fcce054-ae13-464d-b171-4efdbdb7d90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2aafe4c-6787-4c94-8c50-84d96b5502b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5d2097a-49f2-48f2-81c5-6bd887db0f4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f5cdb27-6b7f-49c4-beb1-dea240d560f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e7f6cd3-bc6c-4c1d-92c5-c3fa4bfed37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28116d9-364f-4d99-a9cd-4af248d9c69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1dfcc9b-3582-4c79-8253-6c4a7f642df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bd33f44-9302-41f3-9242-08012aba0d0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0e0fb2f-5a43-4848-8a00-29c3a50edd0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e670b12-e148-4395-84b2-9e30c2076a2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3a46565-8932-4e25-a90f-d48308dc5a0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39172f1-81fe-41b9-8746-ad483e50329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cc106ed-8002-4e32-b832-ba0ac53bec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2599094-16de-494c-a563-bc20dfca9e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b672e14-46d3-4737-83f6-ea0bffb166c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e073a13-c228-433f-8a3c-0ed8560ecb1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a3dc486-ca77-461b-98cb-fb9ee45bd11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58e95b7-babd-4c09-93a0-0fe3a373bda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388ebaa-3014-47e5-bd71-6000c50cde7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4fdf2fb-16d1-4856-b0b4-bd7bbb7d2a2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ad9736d-631a-4477-8093-f8515bcf620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e16507b-95ff-44ee-b10d-61ff519b80f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dfe77b9-0b90-48bb-99e8-30f76c95176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761df97-bb0a-4313-9f50-d824a0212e2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a6d4e46-f377-4c73-9097-fd8a007010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97b5c6e-95ee-4722-87bf-25c5c4ed341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58f2e3f-e226-4982-8c47-9b673c20a0f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